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782" w14:paraId="1454544D" w14:textId="77777777" w:rsidTr="00A6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 w:val="restart"/>
          </w:tcPr>
          <w:p w14:paraId="74694FA2" w14:textId="62392F3B" w:rsidR="00B03782" w:rsidRDefault="00B03782" w:rsidP="00A66A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5CC5D" wp14:editId="130DF523">
                  <wp:extent cx="1333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720E741" w14:textId="4D7A4326" w:rsidR="00B03782" w:rsidRPr="00A66A1E" w:rsidRDefault="00B03782" w:rsidP="00A66A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A1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73361" w:rsidRPr="00A66A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A1E" w:rsidRPr="00A66A1E">
              <w:rPr>
                <w:rFonts w:ascii="Times New Roman" w:hAnsi="Times New Roman" w:cs="Times New Roman"/>
                <w:sz w:val="28"/>
                <w:szCs w:val="28"/>
              </w:rPr>
              <w:t>Регистратор на курсы</w:t>
            </w:r>
            <w:r w:rsidR="00373361" w:rsidRPr="00A66A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3782" w14:paraId="47B96AF7" w14:textId="77777777" w:rsidTr="00A6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</w:tcPr>
          <w:p w14:paraId="0232BD7B" w14:textId="77777777" w:rsidR="00B03782" w:rsidRDefault="00B03782"/>
        </w:tc>
        <w:tc>
          <w:tcPr>
            <w:tcW w:w="4673" w:type="dxa"/>
            <w:shd w:val="clear" w:color="auto" w:fill="auto"/>
          </w:tcPr>
          <w:p w14:paraId="6F9BD14D" w14:textId="041514B2" w:rsidR="00B03782" w:rsidRPr="00A66A1E" w:rsidRDefault="001C0950" w:rsidP="00A6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E">
              <w:rPr>
                <w:rFonts w:ascii="Times New Roman" w:hAnsi="Times New Roman" w:cs="Times New Roman"/>
                <w:sz w:val="28"/>
                <w:szCs w:val="28"/>
              </w:rPr>
              <w:t>Спецификация требований</w:t>
            </w:r>
          </w:p>
        </w:tc>
      </w:tr>
    </w:tbl>
    <w:p w14:paraId="6C465B2B" w14:textId="21DA9B7D" w:rsidR="00D9257E" w:rsidRDefault="00D9257E"/>
    <w:p w14:paraId="5A8BCDFF" w14:textId="77777777" w:rsidR="00D9257E" w:rsidRDefault="00D9257E">
      <w:r>
        <w:br w:type="page"/>
      </w:r>
    </w:p>
    <w:sdt>
      <w:sdtPr>
        <w:id w:val="387469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DF58CA" w14:textId="064A6C5E" w:rsidR="00DD7A14" w:rsidRPr="0035651F" w:rsidRDefault="0035651F" w:rsidP="0035651F">
          <w:pPr>
            <w:pStyle w:val="aa"/>
            <w:spacing w:after="48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5651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244C4C0" w14:textId="0DF31EEC" w:rsidR="001943AA" w:rsidRPr="0035651F" w:rsidRDefault="00DD7A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46172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Масштаб проекта</w:t>
            </w:r>
            <w:r w:rsidR="001943AA" w:rsidRPr="0035651F">
              <w:rPr>
                <w:noProof/>
                <w:webHidden/>
              </w:rPr>
              <w:tab/>
            </w:r>
            <w:r w:rsidR="001943AA"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2 \h </w:instrText>
            </w:r>
            <w:r w:rsidR="001943AA" w:rsidRPr="0035651F">
              <w:rPr>
                <w:noProof/>
                <w:webHidden/>
              </w:rPr>
            </w:r>
            <w:r w:rsidR="001943AA"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="001943AA" w:rsidRPr="0035651F">
              <w:rPr>
                <w:noProof/>
                <w:webHidden/>
              </w:rPr>
              <w:fldChar w:fldCharType="end"/>
            </w:r>
          </w:hyperlink>
        </w:p>
        <w:p w14:paraId="033CD504" w14:textId="73A906CD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3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Цели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3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4FC4B712" w14:textId="0796ADF7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4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Метрики достижения целей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4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48B0055B" w14:textId="22AB7A8F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5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Риски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5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23CA6068" w14:textId="60FDF8AC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6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Пользовательские требования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6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25E14249" w14:textId="63A8F697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7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Бизнес-правила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7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4DB8AF74" w14:textId="442B824A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8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Атрибуты качества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8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412FD32D" w14:textId="258F1682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9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Ограничения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79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4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62C53D9D" w14:textId="4995CC4B" w:rsidR="001943AA" w:rsidRPr="0035651F" w:rsidRDefault="001943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80" w:history="1">
            <w:r w:rsidRPr="0035651F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Pr="0035651F">
              <w:rPr>
                <w:rFonts w:eastAsiaTheme="minorEastAsia"/>
                <w:noProof/>
                <w:lang w:eastAsia="ru-RU"/>
              </w:rPr>
              <w:tab/>
            </w:r>
            <w:r w:rsidRPr="0035651F">
              <w:rPr>
                <w:rStyle w:val="ac"/>
                <w:rFonts w:ascii="Times New Roman" w:hAnsi="Times New Roman" w:cs="Times New Roman"/>
                <w:noProof/>
              </w:rPr>
              <w:t>Детальные спецификации</w:t>
            </w:r>
            <w:r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Pr="0035651F">
              <w:rPr>
                <w:noProof/>
                <w:webHidden/>
              </w:rPr>
              <w:instrText xml:space="preserve"> PAGEREF _Toc111546180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4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14:paraId="6B5E078F" w14:textId="43D988D3" w:rsidR="00DD7A14" w:rsidRDefault="00DD7A14">
          <w:r>
            <w:rPr>
              <w:b/>
              <w:bCs/>
            </w:rPr>
            <w:fldChar w:fldCharType="end"/>
          </w:r>
        </w:p>
      </w:sdtContent>
    </w:sdt>
    <w:p w14:paraId="3F14B6CB" w14:textId="18B56E9A" w:rsidR="00D9257E" w:rsidRDefault="00D9257E">
      <w:r>
        <w:br w:type="page"/>
      </w:r>
    </w:p>
    <w:p w14:paraId="4E097B66" w14:textId="5D219B0F" w:rsidR="00373361" w:rsidRPr="00D86135" w:rsidRDefault="00373361" w:rsidP="00DD7A14">
      <w:pPr>
        <w:pStyle w:val="ab"/>
        <w:numPr>
          <w:ilvl w:val="0"/>
          <w:numId w:val="1"/>
        </w:numPr>
        <w:ind w:left="714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11546172"/>
      <w:r w:rsidRPr="00D861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штаб проекта</w:t>
      </w:r>
      <w:bookmarkEnd w:id="0"/>
    </w:p>
    <w:p w14:paraId="7D6BA17E" w14:textId="6DCB419E" w:rsidR="00373361" w:rsidRPr="00D86135" w:rsidRDefault="005A25F9">
      <w:p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Разработка приложения, который позволит:</w:t>
      </w:r>
    </w:p>
    <w:p w14:paraId="29A13E64" w14:textId="4B480974" w:rsidR="005A25F9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регистрация пользователя;</w:t>
      </w:r>
    </w:p>
    <w:p w14:paraId="2E75F226" w14:textId="47902F4B" w:rsidR="00D86135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каталог курсов;</w:t>
      </w:r>
    </w:p>
    <w:p w14:paraId="01733A33" w14:textId="7B7FD191" w:rsidR="00D86135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запись на курс.</w:t>
      </w:r>
    </w:p>
    <w:p w14:paraId="5EA70FAA" w14:textId="599C991E" w:rsidR="00964B17" w:rsidRPr="00D86135" w:rsidRDefault="00964B17" w:rsidP="00D86135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1546173"/>
      <w:r w:rsidRPr="00D86135">
        <w:rPr>
          <w:rFonts w:ascii="Times New Roman" w:hAnsi="Times New Roman" w:cs="Times New Roman"/>
          <w:b/>
          <w:bCs/>
          <w:sz w:val="28"/>
          <w:szCs w:val="28"/>
        </w:rPr>
        <w:t>Цели</w:t>
      </w:r>
      <w:bookmarkEnd w:id="1"/>
    </w:p>
    <w:p w14:paraId="4037E6CF" w14:textId="139BBC6A" w:rsidR="00373361" w:rsidRDefault="00D86135" w:rsidP="00D8613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943AA">
        <w:rPr>
          <w:rFonts w:ascii="Times New Roman" w:hAnsi="Times New Roman" w:cs="Times New Roman"/>
          <w:sz w:val="24"/>
          <w:szCs w:val="24"/>
        </w:rPr>
        <w:t>аудитории заказчика</w:t>
      </w:r>
      <w:r>
        <w:rPr>
          <w:rFonts w:ascii="Times New Roman" w:hAnsi="Times New Roman" w:cs="Times New Roman"/>
          <w:sz w:val="24"/>
          <w:szCs w:val="24"/>
        </w:rPr>
        <w:t xml:space="preserve"> инструмент, который позволит </w:t>
      </w:r>
      <w:r w:rsidR="001943AA">
        <w:rPr>
          <w:rFonts w:ascii="Times New Roman" w:hAnsi="Times New Roman" w:cs="Times New Roman"/>
          <w:sz w:val="24"/>
          <w:szCs w:val="24"/>
        </w:rPr>
        <w:t>быстро и просто получать список доступных для записи курсов, а после этого регистрироваться на них.</w:t>
      </w:r>
    </w:p>
    <w:p w14:paraId="5897DE03" w14:textId="7F6CFC1C" w:rsidR="001943AA" w:rsidRDefault="00A401EF" w:rsidP="00D8613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урсов должен быть доступен для просмотра </w:t>
      </w:r>
      <w:r w:rsidR="0035651F">
        <w:rPr>
          <w:rFonts w:ascii="Times New Roman" w:hAnsi="Times New Roman" w:cs="Times New Roman"/>
          <w:sz w:val="24"/>
          <w:szCs w:val="24"/>
        </w:rPr>
        <w:t>после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A322C" w14:textId="4F84576C" w:rsidR="005F6F68" w:rsidRPr="005F6F68" w:rsidRDefault="00A401EF" w:rsidP="005F6F6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не должно выходить из строя или предоставлять неинформативные сообщения об ошибках.</w:t>
      </w:r>
    </w:p>
    <w:p w14:paraId="6AF60179" w14:textId="724A89E6" w:rsidR="001943AA" w:rsidRPr="001943AA" w:rsidRDefault="001943AA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1546174"/>
      <w:r w:rsidRPr="001943AA">
        <w:rPr>
          <w:rFonts w:ascii="Times New Roman" w:hAnsi="Times New Roman" w:cs="Times New Roman"/>
          <w:b/>
          <w:bCs/>
          <w:sz w:val="28"/>
          <w:szCs w:val="28"/>
        </w:rPr>
        <w:t>Метрики достижения целей</w:t>
      </w:r>
      <w:bookmarkEnd w:id="2"/>
    </w:p>
    <w:p w14:paraId="4F08475B" w14:textId="231AA1E7" w:rsidR="001943AA" w:rsidRDefault="00A401EF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олжно быть консольным, поддерживать операции консольного ввода/вывода данных, </w:t>
      </w:r>
      <w:r w:rsidR="00F57EC8">
        <w:rPr>
          <w:rFonts w:ascii="Times New Roman" w:hAnsi="Times New Roman" w:cs="Times New Roman"/>
          <w:sz w:val="24"/>
          <w:szCs w:val="24"/>
        </w:rPr>
        <w:t>выгрузку данных в файл</w:t>
      </w:r>
      <w:r w:rsidR="0035651F">
        <w:rPr>
          <w:rFonts w:ascii="Times New Roman" w:hAnsi="Times New Roman" w:cs="Times New Roman"/>
          <w:sz w:val="24"/>
          <w:szCs w:val="24"/>
        </w:rPr>
        <w:t xml:space="preserve"> или в виде наглядного представления</w:t>
      </w:r>
      <w:r w:rsidR="00F57EC8">
        <w:rPr>
          <w:rFonts w:ascii="Times New Roman" w:hAnsi="Times New Roman" w:cs="Times New Roman"/>
          <w:sz w:val="24"/>
          <w:szCs w:val="24"/>
        </w:rPr>
        <w:t>.</w:t>
      </w:r>
    </w:p>
    <w:p w14:paraId="4FC1E253" w14:textId="3A083D62" w:rsidR="005F6F68" w:rsidRDefault="005F6F68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лжны храниться в виде базы данных, при этом все записи должны логироваться, а каждая сущность БД должна содержать таймштамп.</w:t>
      </w:r>
    </w:p>
    <w:p w14:paraId="151C44AF" w14:textId="1189FDDC" w:rsidR="00F57EC8" w:rsidRPr="00A401EF" w:rsidRDefault="00F57EC8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надежности работы необходимо выполнить тестирование.</w:t>
      </w:r>
    </w:p>
    <w:p w14:paraId="5EF6BA74" w14:textId="16F43450" w:rsidR="001943AA" w:rsidRPr="001943AA" w:rsidRDefault="001943AA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1546175"/>
      <w:r w:rsidRPr="001943AA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bookmarkEnd w:id="3"/>
    </w:p>
    <w:p w14:paraId="0AC29078" w14:textId="633B0BFF" w:rsidR="0047554D" w:rsidRPr="0047554D" w:rsidRDefault="0047554D" w:rsidP="0047554D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араллельной работы множества пользователей в виде транзакций в базу данных.</w:t>
      </w:r>
    </w:p>
    <w:p w14:paraId="1AEF532A" w14:textId="7896B846" w:rsidR="00F57EC8" w:rsidRPr="00F57EC8" w:rsidRDefault="00F57EC8" w:rsidP="00F57EC8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7EC8">
        <w:rPr>
          <w:rFonts w:ascii="Times New Roman" w:hAnsi="Times New Roman" w:cs="Times New Roman"/>
          <w:b/>
          <w:bCs/>
          <w:sz w:val="28"/>
          <w:szCs w:val="28"/>
        </w:rPr>
        <w:t>Системные характеристики</w:t>
      </w:r>
    </w:p>
    <w:p w14:paraId="79329C4D" w14:textId="433D1F5E" w:rsidR="00F57EC8" w:rsidRPr="0035651F" w:rsidRDefault="00F57EC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СХ-1: </w:t>
      </w:r>
      <w:r w:rsidR="00604A08" w:rsidRPr="0035651F">
        <w:rPr>
          <w:rFonts w:ascii="Times New Roman" w:hAnsi="Times New Roman" w:cs="Times New Roman"/>
          <w:sz w:val="24"/>
          <w:szCs w:val="24"/>
        </w:rPr>
        <w:t>Приложение является консольным.</w:t>
      </w:r>
    </w:p>
    <w:p w14:paraId="5D4B8636" w14:textId="3518883E" w:rsidR="00604A08" w:rsidRPr="0035651F" w:rsidRDefault="00604A0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СХ-2: Приложение разрабатывается на языке </w:t>
      </w:r>
      <w:r w:rsidRPr="0035651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5651F">
        <w:rPr>
          <w:rFonts w:ascii="Times New Roman" w:hAnsi="Times New Roman" w:cs="Times New Roman"/>
          <w:sz w:val="24"/>
          <w:szCs w:val="24"/>
        </w:rPr>
        <w:t xml:space="preserve"> (требования см. ниже).</w:t>
      </w:r>
    </w:p>
    <w:p w14:paraId="673237BE" w14:textId="55DC2582" w:rsidR="00604A08" w:rsidRDefault="00604A0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СХ-3: Приложение должно являться кроссплатформенным (с учетом требований к распространению согласно текущей операционной системы).</w:t>
      </w:r>
    </w:p>
    <w:p w14:paraId="7997CC22" w14:textId="0A79E507" w:rsidR="0047554D" w:rsidRPr="0035651F" w:rsidRDefault="0047554D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-4: Используемая база данных должна поддерживать работу с реляционными таблицами.</w:t>
      </w:r>
    </w:p>
    <w:p w14:paraId="27223A5E" w14:textId="6EB2589E"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1546176"/>
      <w:r w:rsidRPr="001943AA">
        <w:rPr>
          <w:rFonts w:ascii="Times New Roman" w:hAnsi="Times New Roman" w:cs="Times New Roman"/>
          <w:b/>
          <w:bCs/>
          <w:sz w:val="28"/>
          <w:szCs w:val="28"/>
        </w:rPr>
        <w:t>Пользовательские требования</w:t>
      </w:r>
      <w:bookmarkEnd w:id="4"/>
    </w:p>
    <w:p w14:paraId="241724DE" w14:textId="33633295" w:rsidR="001943AA" w:rsidRDefault="00F57EC8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ПТ</w:t>
      </w:r>
      <w:r w:rsidR="00604A08" w:rsidRPr="0035651F">
        <w:rPr>
          <w:rFonts w:ascii="Times New Roman" w:hAnsi="Times New Roman" w:cs="Times New Roman"/>
          <w:sz w:val="24"/>
          <w:szCs w:val="24"/>
        </w:rPr>
        <w:t xml:space="preserve">-1: </w:t>
      </w:r>
      <w:r w:rsidR="00E51F77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7F985A96" w14:textId="0CA887EF"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1-1:</w:t>
      </w:r>
      <w:r w:rsidR="00A7096E">
        <w:rPr>
          <w:rFonts w:ascii="Times New Roman" w:hAnsi="Times New Roman" w:cs="Times New Roman"/>
          <w:sz w:val="24"/>
          <w:szCs w:val="24"/>
        </w:rPr>
        <w:t xml:space="preserve"> Регистрация должна производиться при помощи ввода ФИО слушателя.</w:t>
      </w:r>
    </w:p>
    <w:p w14:paraId="387397FE" w14:textId="5291F2B8"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1-2: При некорректном вводе данных должно вывестись соответствующее сообщение об ошибке.</w:t>
      </w:r>
    </w:p>
    <w:p w14:paraId="60EA010E" w14:textId="12D8323E" w:rsidR="00604A08" w:rsidRDefault="00604A08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ПТ-2: </w:t>
      </w:r>
      <w:r w:rsidR="00E51F77">
        <w:rPr>
          <w:rFonts w:ascii="Times New Roman" w:hAnsi="Times New Roman" w:cs="Times New Roman"/>
          <w:sz w:val="24"/>
          <w:szCs w:val="24"/>
        </w:rPr>
        <w:t>Запись на курсы</w:t>
      </w:r>
    </w:p>
    <w:p w14:paraId="0B0C30D8" w14:textId="7F365BFC"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-2-1:</w:t>
      </w:r>
      <w:r w:rsidR="00A7096E">
        <w:rPr>
          <w:rFonts w:ascii="Times New Roman" w:hAnsi="Times New Roman" w:cs="Times New Roman"/>
          <w:sz w:val="24"/>
          <w:szCs w:val="24"/>
        </w:rPr>
        <w:t xml:space="preserve"> Запись на курсы производится путем выбора из списка, который выгружается из базы, интересующего курса.</w:t>
      </w:r>
    </w:p>
    <w:p w14:paraId="0368B345" w14:textId="6AF91DA2" w:rsidR="00405998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2-</w:t>
      </w:r>
      <w:r w:rsidR="00A70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В процессе работы приложение должно фиксировать в базу данных </w:t>
      </w:r>
      <w:r w:rsidR="00A7096E">
        <w:rPr>
          <w:rFonts w:ascii="Times New Roman" w:hAnsi="Times New Roman" w:cs="Times New Roman"/>
          <w:sz w:val="24"/>
          <w:szCs w:val="24"/>
        </w:rPr>
        <w:t>событие записи вместе с временной меткой.</w:t>
      </w:r>
    </w:p>
    <w:p w14:paraId="71F2C317" w14:textId="2DDC213D"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2-3: В случае записи на несуществующий курс должно вывестись сообщение.</w:t>
      </w:r>
    </w:p>
    <w:p w14:paraId="7273BB07" w14:textId="6DBA8A69" w:rsidR="0035651F" w:rsidRDefault="0035651F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ПТ-3: </w:t>
      </w:r>
      <w:r w:rsidR="00E51F77">
        <w:rPr>
          <w:rFonts w:ascii="Times New Roman" w:hAnsi="Times New Roman" w:cs="Times New Roman"/>
          <w:sz w:val="24"/>
          <w:szCs w:val="24"/>
        </w:rPr>
        <w:t>Данные по регистрациям</w:t>
      </w:r>
    </w:p>
    <w:p w14:paraId="285CC3F9" w14:textId="0C8A55AB"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3-1:</w:t>
      </w:r>
      <w:r w:rsidR="00A7096E">
        <w:rPr>
          <w:rFonts w:ascii="Times New Roman" w:hAnsi="Times New Roman" w:cs="Times New Roman"/>
          <w:sz w:val="24"/>
          <w:szCs w:val="24"/>
        </w:rPr>
        <w:t xml:space="preserve"> Вся информация по регистрации выводится для ознакомления организаторами.</w:t>
      </w:r>
    </w:p>
    <w:p w14:paraId="32052FF4" w14:textId="66E51E52"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3-2: Должна быть предусмотрена возможность сохранения данных в файл.</w:t>
      </w:r>
    </w:p>
    <w:p w14:paraId="70B7B414" w14:textId="18FA87B2"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1546177"/>
      <w:r w:rsidRPr="001943AA">
        <w:rPr>
          <w:rFonts w:ascii="Times New Roman" w:hAnsi="Times New Roman" w:cs="Times New Roman"/>
          <w:b/>
          <w:bCs/>
          <w:sz w:val="28"/>
          <w:szCs w:val="28"/>
        </w:rPr>
        <w:t>Бизнес-правила</w:t>
      </w:r>
      <w:bookmarkEnd w:id="5"/>
    </w:p>
    <w:p w14:paraId="4A9076E2" w14:textId="35676379" w:rsidR="001943AA" w:rsidRDefault="00F57EC8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6372">
        <w:rPr>
          <w:rFonts w:ascii="Times New Roman" w:hAnsi="Times New Roman" w:cs="Times New Roman"/>
          <w:sz w:val="24"/>
          <w:szCs w:val="24"/>
        </w:rPr>
        <w:t>БП</w:t>
      </w:r>
      <w:r w:rsidR="00DF6372" w:rsidRPr="00DF6372">
        <w:rPr>
          <w:rFonts w:ascii="Times New Roman" w:hAnsi="Times New Roman" w:cs="Times New Roman"/>
          <w:sz w:val="24"/>
          <w:szCs w:val="24"/>
        </w:rPr>
        <w:t>-1</w:t>
      </w:r>
      <w:r w:rsidR="00DF6372">
        <w:rPr>
          <w:rFonts w:ascii="Times New Roman" w:hAnsi="Times New Roman" w:cs="Times New Roman"/>
          <w:sz w:val="24"/>
          <w:szCs w:val="24"/>
        </w:rPr>
        <w:t xml:space="preserve">: </w:t>
      </w:r>
      <w:r w:rsidR="00E51F77">
        <w:rPr>
          <w:rFonts w:ascii="Times New Roman" w:hAnsi="Times New Roman" w:cs="Times New Roman"/>
          <w:sz w:val="24"/>
          <w:szCs w:val="24"/>
        </w:rPr>
        <w:t>Поддерживаемые форматы для выгрузки данных</w:t>
      </w:r>
      <w:r w:rsidR="007B5604">
        <w:rPr>
          <w:rFonts w:ascii="Times New Roman" w:hAnsi="Times New Roman" w:cs="Times New Roman"/>
          <w:sz w:val="24"/>
          <w:szCs w:val="24"/>
        </w:rPr>
        <w:t xml:space="preserve"> –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B5604" w:rsidRPr="007B5604">
        <w:rPr>
          <w:rFonts w:ascii="Times New Roman" w:hAnsi="Times New Roman" w:cs="Times New Roman"/>
          <w:sz w:val="24"/>
          <w:szCs w:val="24"/>
        </w:rPr>
        <w:t xml:space="preserve">,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7B5604" w:rsidRPr="007B5604">
        <w:rPr>
          <w:rFonts w:ascii="Times New Roman" w:hAnsi="Times New Roman" w:cs="Times New Roman"/>
          <w:sz w:val="24"/>
          <w:szCs w:val="24"/>
        </w:rPr>
        <w:t xml:space="preserve">,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7B5604">
        <w:rPr>
          <w:rFonts w:ascii="Times New Roman" w:hAnsi="Times New Roman" w:cs="Times New Roman"/>
          <w:sz w:val="24"/>
          <w:szCs w:val="24"/>
        </w:rPr>
        <w:t xml:space="preserve"> или другие.</w:t>
      </w:r>
    </w:p>
    <w:p w14:paraId="1C0876A9" w14:textId="61ADCDE0" w:rsidR="00DF6372" w:rsidRDefault="00DF6372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-2:</w:t>
      </w:r>
      <w:r w:rsidR="007B5604">
        <w:rPr>
          <w:rFonts w:ascii="Times New Roman" w:hAnsi="Times New Roman" w:cs="Times New Roman"/>
          <w:sz w:val="24"/>
          <w:szCs w:val="24"/>
        </w:rPr>
        <w:t xml:space="preserve"> </w:t>
      </w:r>
      <w:r w:rsidR="00E51F77">
        <w:rPr>
          <w:rFonts w:ascii="Times New Roman" w:hAnsi="Times New Roman" w:cs="Times New Roman"/>
          <w:sz w:val="24"/>
          <w:szCs w:val="24"/>
        </w:rPr>
        <w:t>Не допускается запись на курсы, на которые нет свободных мест или на которые приостановлена запись.</w:t>
      </w:r>
    </w:p>
    <w:p w14:paraId="1864745E" w14:textId="40864258" w:rsidR="00DF6372" w:rsidRPr="00DF6372" w:rsidRDefault="00DF6372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-3:</w:t>
      </w:r>
      <w:r w:rsidR="00E51F77">
        <w:rPr>
          <w:rFonts w:ascii="Times New Roman" w:hAnsi="Times New Roman" w:cs="Times New Roman"/>
          <w:sz w:val="24"/>
          <w:szCs w:val="24"/>
        </w:rPr>
        <w:t xml:space="preserve"> База данных должна быть нормализована до 3НФ.</w:t>
      </w:r>
    </w:p>
    <w:p w14:paraId="3E2C1439" w14:textId="55E61090"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1546178"/>
      <w:r w:rsidRPr="001943AA">
        <w:rPr>
          <w:rFonts w:ascii="Times New Roman" w:hAnsi="Times New Roman" w:cs="Times New Roman"/>
          <w:b/>
          <w:bCs/>
          <w:sz w:val="28"/>
          <w:szCs w:val="28"/>
        </w:rPr>
        <w:t>Атрибуты качества</w:t>
      </w:r>
      <w:bookmarkEnd w:id="6"/>
    </w:p>
    <w:p w14:paraId="286ABE61" w14:textId="38DE5BF7" w:rsidR="001943AA" w:rsidRDefault="00F57EC8" w:rsidP="0035651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АК</w:t>
      </w:r>
      <w:r w:rsidR="0035651F" w:rsidRPr="0035651F">
        <w:rPr>
          <w:rFonts w:ascii="Times New Roman" w:hAnsi="Times New Roman" w:cs="Times New Roman"/>
          <w:sz w:val="24"/>
          <w:szCs w:val="24"/>
        </w:rPr>
        <w:t>-1: Устойчивость к входным данным</w:t>
      </w:r>
    </w:p>
    <w:p w14:paraId="457AEE38" w14:textId="012893B1" w:rsid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для обработки приложение получает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0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ириллице или ввод также может осуществляться при помощи ключевых клавиш.</w:t>
      </w:r>
    </w:p>
    <w:p w14:paraId="0CB6A92A" w14:textId="11FB7902" w:rsidR="00405998" w:rsidRP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ошибок ввода приложение должно выводить соответствующее сообщение.</w:t>
      </w:r>
    </w:p>
    <w:p w14:paraId="26C372A5" w14:textId="32FAC30D" w:rsidR="0035651F" w:rsidRDefault="0035651F" w:rsidP="0035651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АК-2: Обработка исключений</w:t>
      </w:r>
    </w:p>
    <w:p w14:paraId="591992DA" w14:textId="059B87B4" w:rsid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ри каких обстоятельствах приложение не должно аварийно завершать работу с необработанным исключением.</w:t>
      </w:r>
    </w:p>
    <w:p w14:paraId="3F8E3F3F" w14:textId="2103FE58" w:rsidR="00405998" w:rsidRP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список курсов выгружается только один раз из базы в начале работы приложения с целью снижения нагрузки.</w:t>
      </w:r>
    </w:p>
    <w:p w14:paraId="205C2735" w14:textId="5A326D8A"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1546179"/>
      <w:r w:rsidRPr="001943AA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bookmarkEnd w:id="7"/>
    </w:p>
    <w:p w14:paraId="4BFBAD4A" w14:textId="3DAE4672" w:rsidR="001943AA" w:rsidRPr="0047554D" w:rsidRDefault="00F57EC8" w:rsidP="0047554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>О</w:t>
      </w:r>
      <w:r w:rsidR="0047554D" w:rsidRPr="0047554D">
        <w:rPr>
          <w:rFonts w:ascii="Times New Roman" w:hAnsi="Times New Roman" w:cs="Times New Roman"/>
          <w:sz w:val="24"/>
          <w:szCs w:val="24"/>
        </w:rPr>
        <w:t xml:space="preserve">-1: Приложение разрабатывается на языке программирования </w:t>
      </w:r>
      <w:r w:rsidR="0047554D" w:rsidRPr="004755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554D" w:rsidRPr="0047554D">
        <w:rPr>
          <w:rFonts w:ascii="Times New Roman" w:hAnsi="Times New Roman" w:cs="Times New Roman"/>
          <w:sz w:val="24"/>
          <w:szCs w:val="24"/>
        </w:rPr>
        <w:t>#.</w:t>
      </w:r>
    </w:p>
    <w:p w14:paraId="61D157DB" w14:textId="359BEF9F" w:rsidR="0047554D" w:rsidRPr="0047554D" w:rsidRDefault="0047554D" w:rsidP="0047554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>О-2: Ограничения версии и используемой платформы см. дальше.</w:t>
      </w:r>
    </w:p>
    <w:p w14:paraId="4E08D23F" w14:textId="43A26FFE" w:rsidR="00DF6372" w:rsidRDefault="0047554D" w:rsidP="00537C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 xml:space="preserve">О-3: </w:t>
      </w:r>
      <w:r w:rsidR="005F6F68">
        <w:rPr>
          <w:rFonts w:ascii="Times New Roman" w:hAnsi="Times New Roman" w:cs="Times New Roman"/>
          <w:sz w:val="24"/>
          <w:szCs w:val="24"/>
        </w:rPr>
        <w:t xml:space="preserve">Кроссплатформенные возможности приложения заключаются в способности работать под ОС семейства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F6F68" w:rsidRPr="005F6F68">
        <w:rPr>
          <w:rFonts w:ascii="Times New Roman" w:hAnsi="Times New Roman" w:cs="Times New Roman"/>
          <w:sz w:val="24"/>
          <w:szCs w:val="24"/>
        </w:rPr>
        <w:t xml:space="preserve">,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5F6F68" w:rsidRPr="005F6F68">
        <w:rPr>
          <w:rFonts w:ascii="Times New Roman" w:hAnsi="Times New Roman" w:cs="Times New Roman"/>
          <w:sz w:val="24"/>
          <w:szCs w:val="24"/>
        </w:rPr>
        <w:t xml:space="preserve">,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5F6F68">
        <w:rPr>
          <w:rFonts w:ascii="Times New Roman" w:hAnsi="Times New Roman" w:cs="Times New Roman"/>
          <w:sz w:val="24"/>
          <w:szCs w:val="24"/>
        </w:rPr>
        <w:t>, поддерживающих указанную рабочую платформу.</w:t>
      </w:r>
    </w:p>
    <w:p w14:paraId="7F80C47C" w14:textId="24AC5CAF" w:rsidR="00537CBE" w:rsidRPr="00537CBE" w:rsidRDefault="00537CBE" w:rsidP="00537C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-4: Используемая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37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53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ная.</w:t>
      </w:r>
    </w:p>
    <w:p w14:paraId="64CEB5DD" w14:textId="1B1617D3"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1546180"/>
      <w:r w:rsidRPr="001943AA">
        <w:rPr>
          <w:rFonts w:ascii="Times New Roman" w:hAnsi="Times New Roman" w:cs="Times New Roman"/>
          <w:b/>
          <w:bCs/>
          <w:sz w:val="28"/>
          <w:szCs w:val="28"/>
        </w:rPr>
        <w:t>Детальные спецификации</w:t>
      </w:r>
      <w:bookmarkEnd w:id="8"/>
    </w:p>
    <w:p w14:paraId="7CB4EA41" w14:textId="023185E9" w:rsidR="005F6F68" w:rsidRDefault="00CE1A18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 w:rsidR="00537CBE">
        <w:rPr>
          <w:rFonts w:ascii="Times New Roman" w:hAnsi="Times New Roman" w:cs="Times New Roman"/>
          <w:sz w:val="24"/>
          <w:szCs w:val="24"/>
        </w:rPr>
        <w:t xml:space="preserve"> версии 10: платформа </w:t>
      </w:r>
      <w:r w:rsidR="00537CBE">
        <w:rPr>
          <w:rFonts w:ascii="Times New Roman" w:hAnsi="Times New Roman" w:cs="Times New Roman"/>
          <w:sz w:val="24"/>
          <w:szCs w:val="24"/>
          <w:lang w:val="en-US"/>
        </w:rPr>
        <w:t>.NET 6.0</w:t>
      </w:r>
    </w:p>
    <w:p w14:paraId="40EAFB1C" w14:textId="47D31884" w:rsidR="00A7096E" w:rsidRPr="00CC082B" w:rsidRDefault="00CC082B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неверном вводе данных: «Вы ввели некорректные данные. Повторите ввод:», необходимо предусмотреть и другие сообщения.</w:t>
      </w:r>
    </w:p>
    <w:p w14:paraId="6F894F29" w14:textId="30269E70" w:rsidR="00CC082B" w:rsidRPr="00CC082B" w:rsidRDefault="00CC082B" w:rsidP="00CC082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т данных о произведенных записях: ФИО слушателя, название курса, таймштамп, если данных еще не было, то необходимо создать соответствующую таблицу для хранения, новые записи добавляются в конец.</w:t>
      </w:r>
    </w:p>
    <w:p w14:paraId="6BB09C59" w14:textId="5F41AC2E" w:rsidR="00A7096E" w:rsidRPr="00A7096E" w:rsidRDefault="00CC082B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данных, считанных с консоли, содержатся недопустимые символы, допускается выполнение операции, заложенной по умолчанию.</w:t>
      </w:r>
      <w:r w:rsidR="00D96882">
        <w:rPr>
          <w:rFonts w:ascii="Times New Roman" w:hAnsi="Times New Roman" w:cs="Times New Roman"/>
          <w:sz w:val="24"/>
          <w:szCs w:val="24"/>
        </w:rPr>
        <w:t xml:space="preserve"> Данные считываются с клавиатуры, допустимы использование предусмотренных символов и текста.</w:t>
      </w:r>
    </w:p>
    <w:sectPr w:rsidR="00A7096E" w:rsidRPr="00A7096E" w:rsidSect="00A66A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5724" w14:textId="77777777" w:rsidR="00D22484" w:rsidRDefault="00D22484" w:rsidP="00A66A1E">
      <w:pPr>
        <w:spacing w:after="0" w:line="240" w:lineRule="auto"/>
      </w:pPr>
      <w:r>
        <w:separator/>
      </w:r>
    </w:p>
  </w:endnote>
  <w:endnote w:type="continuationSeparator" w:id="0">
    <w:p w14:paraId="72BEFA08" w14:textId="77777777" w:rsidR="00D22484" w:rsidRDefault="00D22484" w:rsidP="00A6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7A31" w14:textId="7FD953E4" w:rsidR="00A66A1E" w:rsidRPr="00A66A1E" w:rsidRDefault="00A66A1E">
    <w:pPr>
      <w:pStyle w:val="a6"/>
      <w:rPr>
        <w:rFonts w:ascii="Times New Roman" w:hAnsi="Times New Roman" w:cs="Times New Roman"/>
      </w:rPr>
    </w:pPr>
    <w:r w:rsidRPr="00A66A1E">
      <w:rPr>
        <w:rFonts w:ascii="Times New Roman" w:hAnsi="Times New Roman" w:cs="Times New Roman"/>
      </w:rPr>
      <w:t>Центр занятости населения Санкт-Петербурга: Тестирование программного обеспеч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C4E2" w14:textId="77777777" w:rsidR="00D22484" w:rsidRDefault="00D22484" w:rsidP="00A66A1E">
      <w:pPr>
        <w:spacing w:after="0" w:line="240" w:lineRule="auto"/>
      </w:pPr>
      <w:r>
        <w:separator/>
      </w:r>
    </w:p>
  </w:footnote>
  <w:footnote w:type="continuationSeparator" w:id="0">
    <w:p w14:paraId="1BA8120C" w14:textId="77777777" w:rsidR="00D22484" w:rsidRDefault="00D22484" w:rsidP="00A6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7A62" w14:textId="2C088CCE" w:rsidR="00A66A1E" w:rsidRPr="005A25F9" w:rsidRDefault="00A66A1E" w:rsidP="00A66A1E">
    <w:pPr>
      <w:pStyle w:val="a4"/>
      <w:jc w:val="right"/>
      <w:rPr>
        <w:rFonts w:ascii="Times New Roman" w:hAnsi="Times New Roman" w:cs="Times New Roman"/>
      </w:rPr>
    </w:pPr>
    <w:r w:rsidRPr="005A25F9">
      <w:rPr>
        <w:rFonts w:ascii="Times New Roman" w:hAnsi="Times New Roman" w:cs="Times New Roman"/>
      </w:rPr>
      <w:t>Проект «Регистратор на курс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4FB"/>
    <w:multiLevelType w:val="hybridMultilevel"/>
    <w:tmpl w:val="6C6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A46"/>
    <w:multiLevelType w:val="hybridMultilevel"/>
    <w:tmpl w:val="BCC0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889"/>
    <w:multiLevelType w:val="hybridMultilevel"/>
    <w:tmpl w:val="1F3C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881"/>
    <w:multiLevelType w:val="hybridMultilevel"/>
    <w:tmpl w:val="16C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DF5"/>
    <w:multiLevelType w:val="hybridMultilevel"/>
    <w:tmpl w:val="3AA4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40DD"/>
    <w:multiLevelType w:val="hybridMultilevel"/>
    <w:tmpl w:val="44B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1D3E"/>
    <w:multiLevelType w:val="hybridMultilevel"/>
    <w:tmpl w:val="F606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202E"/>
    <w:multiLevelType w:val="hybridMultilevel"/>
    <w:tmpl w:val="5D8C2EA2"/>
    <w:lvl w:ilvl="0" w:tplc="85FC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0D49"/>
    <w:multiLevelType w:val="hybridMultilevel"/>
    <w:tmpl w:val="ADE2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78D0"/>
    <w:multiLevelType w:val="hybridMultilevel"/>
    <w:tmpl w:val="1C7C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D1FB4"/>
    <w:multiLevelType w:val="hybridMultilevel"/>
    <w:tmpl w:val="D5BA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693">
    <w:abstractNumId w:val="7"/>
  </w:num>
  <w:num w:numId="2" w16cid:durableId="1139956188">
    <w:abstractNumId w:val="0"/>
  </w:num>
  <w:num w:numId="3" w16cid:durableId="1753818787">
    <w:abstractNumId w:val="10"/>
  </w:num>
  <w:num w:numId="4" w16cid:durableId="1500386589">
    <w:abstractNumId w:val="5"/>
  </w:num>
  <w:num w:numId="5" w16cid:durableId="187186126">
    <w:abstractNumId w:val="1"/>
  </w:num>
  <w:num w:numId="6" w16cid:durableId="140313250">
    <w:abstractNumId w:val="2"/>
  </w:num>
  <w:num w:numId="7" w16cid:durableId="2042583491">
    <w:abstractNumId w:val="6"/>
  </w:num>
  <w:num w:numId="8" w16cid:durableId="1426877334">
    <w:abstractNumId w:val="4"/>
  </w:num>
  <w:num w:numId="9" w16cid:durableId="1848399728">
    <w:abstractNumId w:val="3"/>
  </w:num>
  <w:num w:numId="10" w16cid:durableId="613249391">
    <w:abstractNumId w:val="9"/>
  </w:num>
  <w:num w:numId="11" w16cid:durableId="269511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782"/>
    <w:rsid w:val="00065BA5"/>
    <w:rsid w:val="00117B7B"/>
    <w:rsid w:val="001943AA"/>
    <w:rsid w:val="001C0950"/>
    <w:rsid w:val="00277822"/>
    <w:rsid w:val="002C7577"/>
    <w:rsid w:val="0035651F"/>
    <w:rsid w:val="00373361"/>
    <w:rsid w:val="00405998"/>
    <w:rsid w:val="0047554D"/>
    <w:rsid w:val="00537CBE"/>
    <w:rsid w:val="005A25F9"/>
    <w:rsid w:val="005F6F68"/>
    <w:rsid w:val="00604A08"/>
    <w:rsid w:val="00795F90"/>
    <w:rsid w:val="007B5604"/>
    <w:rsid w:val="00964B17"/>
    <w:rsid w:val="00A401EF"/>
    <w:rsid w:val="00A66A1E"/>
    <w:rsid w:val="00A7096E"/>
    <w:rsid w:val="00B03782"/>
    <w:rsid w:val="00CC082B"/>
    <w:rsid w:val="00CE1A18"/>
    <w:rsid w:val="00D22484"/>
    <w:rsid w:val="00D86135"/>
    <w:rsid w:val="00D9257E"/>
    <w:rsid w:val="00D96882"/>
    <w:rsid w:val="00DD7A14"/>
    <w:rsid w:val="00DF6372"/>
    <w:rsid w:val="00E51F77"/>
    <w:rsid w:val="00F5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741E"/>
  <w15:docId w15:val="{C464FC2D-2459-47C4-A303-D7CC9ACC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6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6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A1E"/>
  </w:style>
  <w:style w:type="paragraph" w:styleId="a6">
    <w:name w:val="footer"/>
    <w:basedOn w:val="a"/>
    <w:link w:val="a7"/>
    <w:uiPriority w:val="99"/>
    <w:unhideWhenUsed/>
    <w:rsid w:val="00A6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A1E"/>
  </w:style>
  <w:style w:type="paragraph" w:styleId="a8">
    <w:name w:val="No Spacing"/>
    <w:link w:val="a9"/>
    <w:uiPriority w:val="1"/>
    <w:qFormat/>
    <w:rsid w:val="00A66A1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66A1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D7A14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DD7A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7A14"/>
    <w:pPr>
      <w:spacing w:after="100"/>
    </w:pPr>
  </w:style>
  <w:style w:type="character" w:styleId="ac">
    <w:name w:val="Hyperlink"/>
    <w:basedOn w:val="a0"/>
    <w:uiPriority w:val="99"/>
    <w:unhideWhenUsed/>
    <w:rsid w:val="00DD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AFAE-1E99-4B57-BD3E-7D1BCCE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именова</dc:creator>
  <cp:keywords/>
  <dc:description/>
  <cp:lastModifiedBy>Марина Пименова</cp:lastModifiedBy>
  <cp:revision>3</cp:revision>
  <dcterms:created xsi:type="dcterms:W3CDTF">2022-08-13T15:26:00Z</dcterms:created>
  <dcterms:modified xsi:type="dcterms:W3CDTF">2022-08-16T11:07:00Z</dcterms:modified>
</cp:coreProperties>
</file>